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0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4C14276B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3C3902EC" w14:textId="77777777" w:rsidR="00137323" w:rsidRDefault="001373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5AD0E8" w14:textId="5B2CFAE8" w:rsidR="00A630F2" w:rsidRDefault="005E6E0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00" w14:anchorId="606699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60pt" o:ole="">
                  <v:imagedata r:id="rId8" o:title=""/>
                </v:shape>
                <o:OLEObject Type="Embed" ProgID="PBrush" ShapeID="_x0000_i1025" DrawAspect="Content" ObjectID="_1653122315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C1EA81A" w:rsidR="00365677" w:rsidRDefault="00E62E52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2082179" w:rsidR="009B56D2" w:rsidRPr="00365677" w:rsidRDefault="00E62E52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2E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no rutinarios relativos a cálculos de áreas de superficie. Por ejemplo, en un dormitorio, el largo mide el doble del ancho y éste, el doble del alto; todas estas longitudes corresponden a números naturales. Si el área de la superficie del piso es 32 m2, ¿cuántos m2 tiene que pintar en sus paredes y su techo si tiene una ventana de 2 metros de largo y 1 metro de alt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776F" w14:textId="77777777" w:rsidR="00A32C60" w:rsidRDefault="00A32C60" w:rsidP="00B9327C">
      <w:pPr>
        <w:spacing w:after="0" w:line="240" w:lineRule="auto"/>
      </w:pPr>
      <w:r>
        <w:separator/>
      </w:r>
    </w:p>
  </w:endnote>
  <w:endnote w:type="continuationSeparator" w:id="0">
    <w:p w14:paraId="436F270B" w14:textId="77777777" w:rsidR="00A32C60" w:rsidRDefault="00A32C6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6DC4" w14:textId="77777777" w:rsidR="00A32C60" w:rsidRDefault="00A32C60" w:rsidP="00B9327C">
      <w:pPr>
        <w:spacing w:after="0" w:line="240" w:lineRule="auto"/>
      </w:pPr>
      <w:r>
        <w:separator/>
      </w:r>
    </w:p>
  </w:footnote>
  <w:footnote w:type="continuationSeparator" w:id="0">
    <w:p w14:paraId="12E038C4" w14:textId="77777777" w:rsidR="00A32C60" w:rsidRDefault="00A32C6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37323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515F1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E6E08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24D"/>
    <w:rsid w:val="00986F03"/>
    <w:rsid w:val="009959CA"/>
    <w:rsid w:val="009A7B73"/>
    <w:rsid w:val="009B2ED9"/>
    <w:rsid w:val="009B56D2"/>
    <w:rsid w:val="009C091C"/>
    <w:rsid w:val="009D6512"/>
    <w:rsid w:val="00A0067B"/>
    <w:rsid w:val="00A32C60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645FD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2511B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DF2CA4"/>
    <w:rsid w:val="00E01F34"/>
    <w:rsid w:val="00E25315"/>
    <w:rsid w:val="00E41AB4"/>
    <w:rsid w:val="00E42F2A"/>
    <w:rsid w:val="00E62E52"/>
    <w:rsid w:val="00E801D4"/>
    <w:rsid w:val="00EE10DE"/>
    <w:rsid w:val="00EE33E4"/>
    <w:rsid w:val="00EF1087"/>
    <w:rsid w:val="00F01745"/>
    <w:rsid w:val="00F100E7"/>
    <w:rsid w:val="00F10D84"/>
    <w:rsid w:val="00F139CB"/>
    <w:rsid w:val="00F300DE"/>
    <w:rsid w:val="00F3349F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5</cp:revision>
  <dcterms:created xsi:type="dcterms:W3CDTF">2020-05-14T12:41:00Z</dcterms:created>
  <dcterms:modified xsi:type="dcterms:W3CDTF">2020-06-08T15:52:00Z</dcterms:modified>
</cp:coreProperties>
</file>